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13621" w14:textId="63D849FA" w:rsidR="00915415" w:rsidRDefault="00796F5A" w:rsidP="00915415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57897069"/>
      <w:r w:rsidRPr="00796F5A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82C2328" wp14:editId="5423E5C2">
            <wp:simplePos x="0" y="0"/>
            <wp:positionH relativeFrom="margin">
              <wp:align>right</wp:align>
            </wp:positionH>
            <wp:positionV relativeFrom="paragraph">
              <wp:posOffset>-134219</wp:posOffset>
            </wp:positionV>
            <wp:extent cx="1034402" cy="475013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02" cy="47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F5A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823D9FC" wp14:editId="78BC1827">
            <wp:simplePos x="0" y="0"/>
            <wp:positionH relativeFrom="margin">
              <wp:posOffset>-193172</wp:posOffset>
            </wp:positionH>
            <wp:positionV relativeFrom="paragraph">
              <wp:posOffset>-1905</wp:posOffset>
            </wp:positionV>
            <wp:extent cx="1401289" cy="342623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9" cy="34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F5A">
        <w:rPr>
          <w:rFonts w:ascii="Arial" w:hAnsi="Arial" w:cs="Arial"/>
          <w:b/>
          <w:bCs/>
          <w:sz w:val="32"/>
          <w:szCs w:val="32"/>
        </w:rPr>
        <w:t>My</w:t>
      </w:r>
      <w:r w:rsidRPr="00796F5A">
        <w:rPr>
          <w:sz w:val="32"/>
          <w:szCs w:val="32"/>
        </w:rPr>
        <w:t xml:space="preserve"> </w:t>
      </w:r>
      <w:r w:rsidRPr="00796F5A">
        <w:rPr>
          <w:rFonts w:ascii="Arial" w:hAnsi="Arial" w:cs="Arial"/>
          <w:b/>
          <w:bCs/>
          <w:sz w:val="32"/>
          <w:szCs w:val="32"/>
        </w:rPr>
        <w:t>Early Years SEN Support Plan</w:t>
      </w:r>
      <w:r w:rsidR="00313898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823"/>
        <w:gridCol w:w="4112"/>
        <w:gridCol w:w="3826"/>
        <w:gridCol w:w="3685"/>
      </w:tblGrid>
      <w:tr w:rsidR="00FF19BE" w14:paraId="1E0F112A" w14:textId="77777777" w:rsidTr="001A447B">
        <w:tc>
          <w:tcPr>
            <w:tcW w:w="7935" w:type="dxa"/>
            <w:gridSpan w:val="2"/>
          </w:tcPr>
          <w:p w14:paraId="60CEBB40" w14:textId="77777777" w:rsidR="00FF19BE" w:rsidRPr="001123D3" w:rsidRDefault="00FF19BE" w:rsidP="00915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  <w:p w14:paraId="1171DA90" w14:textId="56B7B605" w:rsidR="00FF19BE" w:rsidRPr="00915415" w:rsidRDefault="00FF19BE" w:rsidP="00915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1" w:type="dxa"/>
            <w:gridSpan w:val="2"/>
          </w:tcPr>
          <w:p w14:paraId="57DA9391" w14:textId="08C25B12" w:rsidR="00FF19BE" w:rsidRPr="001123D3" w:rsidRDefault="00FF19BE" w:rsidP="00FF19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sz w:val="24"/>
                <w:szCs w:val="24"/>
              </w:rPr>
              <w:t>Setting:</w:t>
            </w:r>
          </w:p>
        </w:tc>
      </w:tr>
      <w:tr w:rsidR="00FF19BE" w14:paraId="37937E62" w14:textId="77777777" w:rsidTr="001A447B">
        <w:tc>
          <w:tcPr>
            <w:tcW w:w="7935" w:type="dxa"/>
            <w:gridSpan w:val="2"/>
          </w:tcPr>
          <w:p w14:paraId="7145A287" w14:textId="1702D04B" w:rsidR="00FF19BE" w:rsidRPr="001123D3" w:rsidRDefault="000D6052" w:rsidP="00915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4235E">
              <w:rPr>
                <w:rFonts w:ascii="Arial" w:hAnsi="Arial" w:cs="Arial"/>
                <w:b/>
                <w:bCs/>
                <w:sz w:val="24"/>
                <w:szCs w:val="24"/>
              </w:rPr>
              <w:t>&amp;</w:t>
            </w:r>
            <w:r w:rsidR="001A44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 </w:t>
            </w:r>
            <w:r w:rsidR="004D5E91">
              <w:rPr>
                <w:rFonts w:ascii="Arial" w:hAnsi="Arial" w:cs="Arial"/>
                <w:b/>
                <w:bCs/>
                <w:sz w:val="24"/>
                <w:szCs w:val="24"/>
              </w:rPr>
              <w:t>in months</w:t>
            </w:r>
          </w:p>
          <w:p w14:paraId="43122EBB" w14:textId="75F2737E" w:rsidR="00FF19BE" w:rsidRPr="00915415" w:rsidRDefault="00FF19BE" w:rsidP="00915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1" w:type="dxa"/>
            <w:gridSpan w:val="2"/>
          </w:tcPr>
          <w:p w14:paraId="2B9797CC" w14:textId="5FC79086" w:rsidR="00FF19BE" w:rsidRPr="001123D3" w:rsidRDefault="00FF19BE" w:rsidP="00FF19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sz w:val="24"/>
                <w:szCs w:val="24"/>
              </w:rPr>
              <w:t>Start date of plan:</w:t>
            </w:r>
          </w:p>
        </w:tc>
      </w:tr>
      <w:tr w:rsidR="00FF19BE" w14:paraId="2A5FCCC1" w14:textId="77777777" w:rsidTr="001A447B">
        <w:tc>
          <w:tcPr>
            <w:tcW w:w="7935" w:type="dxa"/>
            <w:gridSpan w:val="2"/>
          </w:tcPr>
          <w:p w14:paraId="5387D92F" w14:textId="77777777" w:rsidR="00FF19BE" w:rsidRPr="001123D3" w:rsidRDefault="00FF19BE" w:rsidP="00FF19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sz w:val="24"/>
                <w:szCs w:val="24"/>
              </w:rPr>
              <w:t>Areas of need:</w:t>
            </w:r>
          </w:p>
          <w:p w14:paraId="2F286046" w14:textId="77777777" w:rsidR="00FF19BE" w:rsidRDefault="00FF19BE" w:rsidP="00FF19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543AE" w14:textId="54D5AFAA" w:rsidR="004D5E91" w:rsidRDefault="004D5E91" w:rsidP="00FF19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gnition and Learning </w:t>
            </w:r>
            <w:r w:rsidR="000D6052">
              <w:rPr>
                <w:rFonts w:ascii="Arial" w:hAnsi="Arial" w:cs="Arial"/>
                <w:sz w:val="24"/>
                <w:szCs w:val="24"/>
              </w:rPr>
              <w:t>(</w:t>
            </w:r>
            <w:r w:rsidR="00FF19BE" w:rsidRPr="00FF19BE">
              <w:rPr>
                <w:rFonts w:ascii="Arial" w:hAnsi="Arial" w:cs="Arial"/>
                <w:sz w:val="24"/>
                <w:szCs w:val="24"/>
              </w:rPr>
              <w:t>C&amp;L</w:t>
            </w:r>
            <w:r w:rsidR="000D6052">
              <w:rPr>
                <w:rFonts w:ascii="Arial" w:hAnsi="Arial" w:cs="Arial"/>
                <w:sz w:val="24"/>
                <w:szCs w:val="24"/>
              </w:rPr>
              <w:t>)</w:t>
            </w:r>
            <w:r w:rsidR="00FF19BE" w:rsidRPr="00FF19BE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6DEC26F4" w14:textId="5B662B9E" w:rsidR="004D5E91" w:rsidRDefault="004D5E91" w:rsidP="00FF19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and Interaction (</w:t>
            </w:r>
            <w:r w:rsidR="00FF19BE" w:rsidRPr="00FF19BE">
              <w:rPr>
                <w:rFonts w:ascii="Arial" w:hAnsi="Arial" w:cs="Arial"/>
                <w:sz w:val="24"/>
                <w:szCs w:val="24"/>
              </w:rPr>
              <w:t>C&amp;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BF2790" w14:textId="7A6E7D71" w:rsidR="004D5E91" w:rsidRDefault="004D5E91" w:rsidP="00FF19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, Emotional and Mental Health (</w:t>
            </w:r>
            <w:r w:rsidR="00FF19BE" w:rsidRPr="00FF19BE">
              <w:rPr>
                <w:rFonts w:ascii="Arial" w:hAnsi="Arial" w:cs="Arial"/>
                <w:sz w:val="24"/>
                <w:szCs w:val="24"/>
              </w:rPr>
              <w:t>SEMH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FF19BE" w:rsidRPr="00FF19BE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1420B8FE" w14:textId="65EEEE72" w:rsidR="00FF19BE" w:rsidRDefault="004D5E91" w:rsidP="00FF19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and Physical (S&amp;PH)</w:t>
            </w:r>
          </w:p>
          <w:p w14:paraId="30644DF1" w14:textId="43303852" w:rsidR="00FF19BE" w:rsidRPr="00FF19BE" w:rsidRDefault="00FF19BE" w:rsidP="00FF19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1" w:type="dxa"/>
            <w:gridSpan w:val="2"/>
          </w:tcPr>
          <w:p w14:paraId="0381FED4" w14:textId="77777777" w:rsidR="00FF19BE" w:rsidRPr="001123D3" w:rsidRDefault="00FF19BE" w:rsidP="00FF19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sz w:val="24"/>
                <w:szCs w:val="24"/>
              </w:rPr>
              <w:t>Professionals involved:</w:t>
            </w:r>
          </w:p>
          <w:p w14:paraId="130EF650" w14:textId="1E858668" w:rsidR="00FF19BE" w:rsidRPr="00FF19BE" w:rsidRDefault="00FF19BE" w:rsidP="00FF19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6B8" w14:paraId="67ABE455" w14:textId="77777777" w:rsidTr="001A447B">
        <w:trPr>
          <w:trHeight w:val="5324"/>
        </w:trPr>
        <w:tc>
          <w:tcPr>
            <w:tcW w:w="3823" w:type="dxa"/>
          </w:tcPr>
          <w:p w14:paraId="19DB8050" w14:textId="77777777" w:rsidR="007D36B8" w:rsidRPr="001123D3" w:rsidRDefault="007D36B8" w:rsidP="007D36B8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y parents want you to know this about me:</w:t>
            </w:r>
          </w:p>
          <w:p w14:paraId="79EB3A76" w14:textId="77777777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35AFE7" w14:textId="77777777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8E301C" w14:textId="77777777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D8E1C6" w14:textId="77777777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800F19" w14:textId="77777777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604328" w14:textId="77777777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03F8B9" w14:textId="77777777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2D5B8E" w14:textId="77777777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6902FC" w14:textId="77777777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E7132" w14:textId="77777777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F07F8B" w14:textId="01599EB0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297956" w14:textId="6020C94F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D7C4AC" w14:textId="44A0E6AE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BE8623" w14:textId="072CE042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A3FB0C" w14:textId="30E2E89B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0255B5" w14:textId="509EBA99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69621C" w14:textId="5D19554F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EA9CA1" w14:textId="568799AA" w:rsidR="001A447B" w:rsidRDefault="001A447B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EEC0C" w14:textId="5C52414E" w:rsidR="001A447B" w:rsidRDefault="001A447B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A028F9" w14:textId="4D50B7EA" w:rsidR="001A447B" w:rsidRDefault="001A447B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AC7595" w14:textId="77777777" w:rsidR="001A447B" w:rsidRDefault="001A447B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0C7A23" w14:textId="2CB671F9" w:rsid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97A761" w14:textId="223957F8" w:rsidR="007D36B8" w:rsidRP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10033091" w14:textId="1B5AF9C7" w:rsidR="007D36B8" w:rsidRP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Things I like/ what is important to me:</w:t>
            </w:r>
          </w:p>
        </w:tc>
        <w:tc>
          <w:tcPr>
            <w:tcW w:w="3826" w:type="dxa"/>
          </w:tcPr>
          <w:p w14:paraId="656AEDA9" w14:textId="23D40394" w:rsidR="007D36B8" w:rsidRP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I</w:t>
            </w:r>
            <w:r w:rsidR="000A50CD"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 xml:space="preserve"> communicate</w:t>
            </w:r>
            <w:r w:rsidR="004D5E91"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09C863DE" w14:textId="0E6A3743" w:rsidR="007D36B8" w:rsidRPr="007D36B8" w:rsidRDefault="007D36B8" w:rsidP="007D3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 find it hard when:</w:t>
            </w:r>
          </w:p>
        </w:tc>
      </w:tr>
      <w:bookmarkEnd w:id="0"/>
    </w:tbl>
    <w:p w14:paraId="13FDFC52" w14:textId="646F300E" w:rsidR="00FF19BE" w:rsidRDefault="00FF19BE" w:rsidP="00796F5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937FB3" w14:textId="3E5B2357" w:rsidR="005917FB" w:rsidRPr="00796F5A" w:rsidRDefault="005917FB" w:rsidP="00796F5A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5532" w:type="dxa"/>
        <w:tblInd w:w="-5" w:type="dxa"/>
        <w:tblLook w:val="04A0" w:firstRow="1" w:lastRow="0" w:firstColumn="1" w:lastColumn="0" w:noHBand="0" w:noVBand="1"/>
      </w:tblPr>
      <w:tblGrid>
        <w:gridCol w:w="2887"/>
        <w:gridCol w:w="2067"/>
        <w:gridCol w:w="1651"/>
        <w:gridCol w:w="3450"/>
        <w:gridCol w:w="2207"/>
        <w:gridCol w:w="3170"/>
        <w:gridCol w:w="100"/>
      </w:tblGrid>
      <w:tr w:rsidR="00FF19BE" w:rsidRPr="00693AC6" w14:paraId="5F42C48F" w14:textId="77777777" w:rsidTr="00D17911">
        <w:trPr>
          <w:gridAfter w:val="1"/>
          <w:wAfter w:w="100" w:type="dxa"/>
          <w:trHeight w:val="553"/>
        </w:trPr>
        <w:tc>
          <w:tcPr>
            <w:tcW w:w="15432" w:type="dxa"/>
            <w:gridSpan w:val="6"/>
          </w:tcPr>
          <w:p w14:paraId="1D72A86F" w14:textId="457A228E" w:rsidR="00FF19BE" w:rsidRDefault="00851932" w:rsidP="00796F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y strengths and achievements:</w:t>
            </w:r>
          </w:p>
          <w:p w14:paraId="7E51823F" w14:textId="77777777" w:rsidR="00FF19BE" w:rsidRDefault="00FF19BE" w:rsidP="00BC43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D4ABFC" w14:textId="77777777" w:rsidR="00554E59" w:rsidRDefault="00554E59" w:rsidP="00BC43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574991" w14:textId="77777777" w:rsidR="00554E59" w:rsidRDefault="00554E59" w:rsidP="00BC43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1D2C8C" w14:textId="0CD69D25" w:rsidR="00554E59" w:rsidRPr="00693AC6" w:rsidRDefault="00554E59" w:rsidP="00BC43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3B40" w14:paraId="43B24700" w14:textId="77777777" w:rsidTr="00D17911">
        <w:trPr>
          <w:gridAfter w:val="1"/>
          <w:wAfter w:w="100" w:type="dxa"/>
          <w:trHeight w:val="472"/>
        </w:trPr>
        <w:tc>
          <w:tcPr>
            <w:tcW w:w="2887" w:type="dxa"/>
          </w:tcPr>
          <w:p w14:paraId="51539D35" w14:textId="76DAACCF" w:rsidR="001E3B40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  <w:r w:rsidRPr="00E260A6">
              <w:rPr>
                <w:b/>
                <w:bCs/>
                <w:noProof/>
              </w:rPr>
              <w:drawing>
                <wp:anchor distT="0" distB="0" distL="114300" distR="114300" simplePos="0" relativeHeight="251685888" behindDoc="0" locked="0" layoutInCell="1" allowOverlap="1" wp14:anchorId="44C46E2B" wp14:editId="28E1710C">
                  <wp:simplePos x="0" y="0"/>
                  <wp:positionH relativeFrom="column">
                    <wp:posOffset>1345584</wp:posOffset>
                  </wp:positionH>
                  <wp:positionV relativeFrom="paragraph">
                    <wp:posOffset>172785</wp:posOffset>
                  </wp:positionV>
                  <wp:extent cx="388845" cy="32362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34" cy="33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932" w:rsidRPr="00CE2509">
              <w:rPr>
                <w:rFonts w:ascii="Arial" w:hAnsi="Arial" w:cs="Arial"/>
                <w:b/>
                <w:bCs/>
                <w:sz w:val="24"/>
                <w:szCs w:val="24"/>
              </w:rPr>
              <w:t>My long-term targets</w:t>
            </w:r>
          </w:p>
        </w:tc>
        <w:tc>
          <w:tcPr>
            <w:tcW w:w="3718" w:type="dxa"/>
            <w:gridSpan w:val="2"/>
          </w:tcPr>
          <w:p w14:paraId="0FC2E27C" w14:textId="097547EC" w:rsidR="001E3B40" w:rsidRPr="00E260A6" w:rsidRDefault="001E3B40" w:rsidP="00796F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0A6">
              <w:rPr>
                <w:b/>
                <w:bCs/>
                <w:noProof/>
              </w:rPr>
              <w:drawing>
                <wp:anchor distT="0" distB="0" distL="114300" distR="114300" simplePos="0" relativeHeight="251682816" behindDoc="0" locked="0" layoutInCell="1" allowOverlap="1" wp14:anchorId="7B33C09C" wp14:editId="60ED74E7">
                  <wp:simplePos x="0" y="0"/>
                  <wp:positionH relativeFrom="column">
                    <wp:posOffset>1631315</wp:posOffset>
                  </wp:positionH>
                  <wp:positionV relativeFrom="paragraph">
                    <wp:posOffset>33655</wp:posOffset>
                  </wp:positionV>
                  <wp:extent cx="581025" cy="36880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0A6">
              <w:rPr>
                <w:rFonts w:ascii="Arial" w:hAnsi="Arial" w:cs="Arial"/>
                <w:b/>
                <w:bCs/>
                <w:sz w:val="24"/>
                <w:szCs w:val="24"/>
              </w:rPr>
              <w:t>My short-term targets</w:t>
            </w:r>
          </w:p>
        </w:tc>
        <w:tc>
          <w:tcPr>
            <w:tcW w:w="3450" w:type="dxa"/>
          </w:tcPr>
          <w:p w14:paraId="6ED4D9F0" w14:textId="7C10464C" w:rsidR="001E3B40" w:rsidRPr="004564D5" w:rsidRDefault="001E3B40" w:rsidP="00796F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0A6">
              <w:rPr>
                <w:rFonts w:ascii="Arial" w:hAnsi="Arial" w:cs="Arial"/>
                <w:b/>
                <w:bCs/>
                <w:sz w:val="24"/>
                <w:szCs w:val="24"/>
              </w:rPr>
              <w:t>How will you help me do thi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6D14">
              <w:rPr>
                <w:rFonts w:ascii="Arial" w:hAnsi="Arial" w:cs="Arial"/>
                <w:b/>
                <w:bCs/>
                <w:sz w:val="24"/>
                <w:szCs w:val="24"/>
              </w:rPr>
              <w:t>in my setting?</w:t>
            </w:r>
          </w:p>
        </w:tc>
        <w:tc>
          <w:tcPr>
            <w:tcW w:w="2207" w:type="dxa"/>
          </w:tcPr>
          <w:p w14:paraId="3C89D412" w14:textId="2FAD60B7" w:rsidR="001E3B40" w:rsidRPr="004564D5" w:rsidRDefault="001E3B40" w:rsidP="00796F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can my parents support me at home?</w:t>
            </w:r>
          </w:p>
        </w:tc>
        <w:tc>
          <w:tcPr>
            <w:tcW w:w="3170" w:type="dxa"/>
          </w:tcPr>
          <w:p w14:paraId="771A36B9" w14:textId="4A91BD9C" w:rsidR="001E3B40" w:rsidRPr="00E260A6" w:rsidRDefault="001E3B40" w:rsidP="00796F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0A6">
              <w:rPr>
                <w:b/>
                <w:bCs/>
                <w:noProof/>
              </w:rPr>
              <w:drawing>
                <wp:anchor distT="0" distB="0" distL="114300" distR="114300" simplePos="0" relativeHeight="251683840" behindDoc="0" locked="0" layoutInCell="1" allowOverlap="1" wp14:anchorId="5FAA9B05" wp14:editId="5A637F68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52705</wp:posOffset>
                  </wp:positionV>
                  <wp:extent cx="657225" cy="435769"/>
                  <wp:effectExtent l="0" t="0" r="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0A6">
              <w:rPr>
                <w:rFonts w:ascii="Arial" w:hAnsi="Arial" w:cs="Arial"/>
                <w:b/>
                <w:bCs/>
                <w:sz w:val="24"/>
                <w:szCs w:val="24"/>
              </w:rPr>
              <w:t>How did I get on?</w:t>
            </w:r>
          </w:p>
        </w:tc>
      </w:tr>
      <w:tr w:rsidR="001E3B40" w14:paraId="248AC0B4" w14:textId="77777777" w:rsidTr="00D17911">
        <w:trPr>
          <w:gridAfter w:val="1"/>
          <w:wAfter w:w="100" w:type="dxa"/>
          <w:trHeight w:val="1335"/>
        </w:trPr>
        <w:tc>
          <w:tcPr>
            <w:tcW w:w="2887" w:type="dxa"/>
            <w:vMerge w:val="restart"/>
          </w:tcPr>
          <w:p w14:paraId="1D314902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DD776" w14:textId="77777777" w:rsidR="001E3B40" w:rsidRDefault="001E3B40" w:rsidP="001A447B">
            <w:pPr>
              <w:ind w:left="322"/>
              <w:rPr>
                <w:rFonts w:ascii="Arial" w:hAnsi="Arial" w:cs="Arial"/>
                <w:sz w:val="24"/>
                <w:szCs w:val="24"/>
              </w:rPr>
            </w:pPr>
          </w:p>
          <w:p w14:paraId="2D237640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964CE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2D757" w14:textId="77777777" w:rsidR="00CE2509" w:rsidRDefault="00CE2509" w:rsidP="001A447B">
            <w:pPr>
              <w:ind w:left="-255"/>
              <w:rPr>
                <w:rFonts w:ascii="Arial" w:hAnsi="Arial" w:cs="Arial"/>
                <w:sz w:val="24"/>
                <w:szCs w:val="24"/>
              </w:rPr>
            </w:pPr>
          </w:p>
          <w:p w14:paraId="7805F674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E2F9D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C0399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814BE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E6E2A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21740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97182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4D04F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2E2FA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1B1738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0601A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24357" w14:textId="4C7916EB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228EE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2B8AD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AA524" w14:textId="54190BB3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14:paraId="157E1D43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4656136F" w14:textId="27925602" w:rsidR="001E3B40" w:rsidRDefault="001E3B40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4BCB11" w14:textId="44BA162E" w:rsidR="001E3B40" w:rsidRDefault="001E3B40" w:rsidP="001E3B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010C88" w14:textId="77777777" w:rsidR="001E3B40" w:rsidRDefault="001E3B40" w:rsidP="001E3B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A5A94A" w14:textId="77777777" w:rsidR="001E3B40" w:rsidRDefault="001E3B40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29B039" w14:textId="77777777" w:rsidR="00FF19BE" w:rsidRDefault="00FF19BE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A673D" w14:textId="77777777" w:rsidR="00FF19BE" w:rsidRDefault="00FF19BE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355C3F" w14:textId="77D3CBE8" w:rsidR="00FF19BE" w:rsidRPr="00E260A6" w:rsidRDefault="00FF19BE" w:rsidP="000505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7AA81235" w14:textId="3471FFF3" w:rsidR="001E3B40" w:rsidRDefault="001E3B40" w:rsidP="00593D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F12327" w14:textId="6219320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5F13656C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222C5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6C09C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516C7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93B07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9CFDD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0AC9C" w14:textId="006F3B71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B40" w14:paraId="55207A0C" w14:textId="77777777" w:rsidTr="00D17911">
        <w:trPr>
          <w:gridAfter w:val="1"/>
          <w:wAfter w:w="100" w:type="dxa"/>
          <w:trHeight w:val="1083"/>
        </w:trPr>
        <w:tc>
          <w:tcPr>
            <w:tcW w:w="2887" w:type="dxa"/>
            <w:vMerge/>
          </w:tcPr>
          <w:p w14:paraId="202DEFCF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14:paraId="25AB6030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BFBD7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1706E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C0412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D9EE1C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464D5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5AAFF" w14:textId="288D0CEE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1AD0D831" w14:textId="77777777" w:rsidR="001E3B40" w:rsidRDefault="001E3B40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9813C3" w14:textId="77777777" w:rsidR="00FF19BE" w:rsidRDefault="00FF19BE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3E1AB8" w14:textId="77777777" w:rsidR="00FF19BE" w:rsidRDefault="00FF19BE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A58CDD" w14:textId="77777777" w:rsidR="00FF19BE" w:rsidRDefault="00FF19BE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DCBF69" w14:textId="792395ED" w:rsidR="00FF19BE" w:rsidRDefault="00FF19BE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3BA1DA" w14:textId="3BBD12AB" w:rsidR="00FF19BE" w:rsidRDefault="00FF19BE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82083B" w14:textId="77777777" w:rsidR="00FF19BE" w:rsidRDefault="00FF19BE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15ED04" w14:textId="77777777" w:rsidR="00FF19BE" w:rsidRDefault="00FF19BE" w:rsidP="00FF19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8DC775" w14:textId="4C32707E" w:rsidR="00FF19BE" w:rsidRDefault="00FF19BE" w:rsidP="00FF19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2C29D701" w14:textId="77777777" w:rsidR="001E3B40" w:rsidRDefault="001E3B40" w:rsidP="00593D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70" w:type="dxa"/>
          </w:tcPr>
          <w:p w14:paraId="0BF5E6B1" w14:textId="77777777" w:rsidR="00050595" w:rsidRDefault="00050595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FCFCB" w14:textId="77777777" w:rsidR="00050595" w:rsidRDefault="00050595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A12CF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7FB" w14:paraId="653D84D9" w14:textId="77777777" w:rsidTr="00D17911">
        <w:trPr>
          <w:gridAfter w:val="1"/>
          <w:wAfter w:w="100" w:type="dxa"/>
          <w:trHeight w:val="1083"/>
        </w:trPr>
        <w:tc>
          <w:tcPr>
            <w:tcW w:w="2887" w:type="dxa"/>
            <w:vMerge/>
          </w:tcPr>
          <w:p w14:paraId="5F786EA3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14:paraId="3A5BA90C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60A77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94C6C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E7875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94526" w14:textId="2E2FDD0C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52D023D9" w14:textId="77777777" w:rsidR="005917FB" w:rsidRDefault="005917FB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11E215" w14:textId="77777777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3A69F9" w14:textId="77777777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7096FC" w14:textId="77777777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B6A235" w14:textId="77777777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16AAF0" w14:textId="77777777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50D761" w14:textId="77777777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1E85CA" w14:textId="61A89B0B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17FF7F0F" w14:textId="77777777" w:rsidR="005917FB" w:rsidRDefault="005917FB" w:rsidP="00593D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70" w:type="dxa"/>
          </w:tcPr>
          <w:p w14:paraId="3FBA32D9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911" w:rsidRPr="00693AC6" w14:paraId="6B8075E5" w14:textId="77777777" w:rsidTr="00133074">
        <w:trPr>
          <w:trHeight w:val="274"/>
        </w:trPr>
        <w:tc>
          <w:tcPr>
            <w:tcW w:w="4954" w:type="dxa"/>
            <w:gridSpan w:val="2"/>
          </w:tcPr>
          <w:p w14:paraId="46390ACE" w14:textId="77777777" w:rsidR="00D17911" w:rsidRDefault="00D17911" w:rsidP="00CC2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A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of plan: </w:t>
            </w:r>
          </w:p>
          <w:p w14:paraId="15605FB3" w14:textId="77777777" w:rsidR="00D17911" w:rsidRPr="00693AC6" w:rsidRDefault="00D17911" w:rsidP="00CC2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AC6">
              <w:rPr>
                <w:rFonts w:ascii="Arial" w:hAnsi="Arial" w:cs="Arial"/>
                <w:b/>
                <w:bCs/>
                <w:sz w:val="24"/>
                <w:szCs w:val="24"/>
              </w:rPr>
              <w:t>Review Date:</w:t>
            </w:r>
          </w:p>
        </w:tc>
        <w:tc>
          <w:tcPr>
            <w:tcW w:w="5101" w:type="dxa"/>
            <w:gridSpan w:val="2"/>
          </w:tcPr>
          <w:p w14:paraId="2D4407DB" w14:textId="77777777" w:rsidR="00D17911" w:rsidRDefault="00D17911" w:rsidP="00CC2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 written by:</w:t>
            </w:r>
          </w:p>
          <w:p w14:paraId="25EE2E62" w14:textId="77777777" w:rsidR="00D17911" w:rsidRPr="00693AC6" w:rsidRDefault="00D17911" w:rsidP="00CC2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477" w:type="dxa"/>
            <w:gridSpan w:val="3"/>
          </w:tcPr>
          <w:p w14:paraId="3D762691" w14:textId="2A3DBDBE" w:rsidR="00D17911" w:rsidRDefault="00D17911" w:rsidP="00CC2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ents name:</w:t>
            </w:r>
          </w:p>
          <w:p w14:paraId="78B24EA8" w14:textId="77777777" w:rsidR="00D17911" w:rsidRPr="00693AC6" w:rsidRDefault="00D17911" w:rsidP="00CC2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:</w:t>
            </w:r>
          </w:p>
        </w:tc>
      </w:tr>
      <w:tr w:rsidR="00711379" w:rsidRPr="00693AC6" w14:paraId="1A67B9DB" w14:textId="77777777" w:rsidTr="00D17911">
        <w:trPr>
          <w:gridAfter w:val="1"/>
          <w:wAfter w:w="100" w:type="dxa"/>
          <w:trHeight w:val="274"/>
        </w:trPr>
        <w:tc>
          <w:tcPr>
            <w:tcW w:w="15432" w:type="dxa"/>
            <w:gridSpan w:val="6"/>
          </w:tcPr>
          <w:p w14:paraId="67A1E41D" w14:textId="0A94529C" w:rsidR="00711379" w:rsidRDefault="00711379" w:rsidP="007113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steps discussed at my review meeting: </w:t>
            </w:r>
          </w:p>
          <w:p w14:paraId="7E8F5306" w14:textId="6E2951CC" w:rsidR="00711379" w:rsidRDefault="00711379" w:rsidP="00CC2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CB228C" w14:textId="4967A90E" w:rsidR="00711379" w:rsidRDefault="000D6052" w:rsidP="00CC2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5C2A3A5" wp14:editId="6836BF07">
                  <wp:simplePos x="0" y="0"/>
                  <wp:positionH relativeFrom="margin">
                    <wp:posOffset>8256830</wp:posOffset>
                  </wp:positionH>
                  <wp:positionV relativeFrom="paragraph">
                    <wp:posOffset>17420</wp:posOffset>
                  </wp:positionV>
                  <wp:extent cx="1649452" cy="403300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452" cy="4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BCA95" w14:textId="7F2F74FC" w:rsidR="00711379" w:rsidRDefault="00711379" w:rsidP="00CC2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826060B" w14:textId="427F031B" w:rsidR="00EF096D" w:rsidRPr="00421C5A" w:rsidRDefault="00EF096D" w:rsidP="000D6052">
      <w:pPr>
        <w:rPr>
          <w:rFonts w:ascii="Arial" w:hAnsi="Arial" w:cs="Arial"/>
          <w:sz w:val="24"/>
          <w:szCs w:val="24"/>
        </w:rPr>
      </w:pPr>
    </w:p>
    <w:sectPr w:rsidR="00EF096D" w:rsidRPr="00421C5A" w:rsidSect="00C66A1E">
      <w:pgSz w:w="16838" w:h="11906" w:orient="landscape"/>
      <w:pgMar w:top="284" w:right="567" w:bottom="284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CD24" w14:textId="77777777" w:rsidR="00D9358C" w:rsidRDefault="00D9358C" w:rsidP="00D9358C">
      <w:pPr>
        <w:spacing w:after="0" w:line="240" w:lineRule="auto"/>
      </w:pPr>
      <w:r>
        <w:separator/>
      </w:r>
    </w:p>
  </w:endnote>
  <w:endnote w:type="continuationSeparator" w:id="0">
    <w:p w14:paraId="08329382" w14:textId="77777777" w:rsidR="00D9358C" w:rsidRDefault="00D9358C" w:rsidP="00D9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7C6C5" w14:textId="77777777" w:rsidR="00D9358C" w:rsidRDefault="00D9358C" w:rsidP="00D9358C">
      <w:pPr>
        <w:spacing w:after="0" w:line="240" w:lineRule="auto"/>
      </w:pPr>
      <w:r>
        <w:separator/>
      </w:r>
    </w:p>
  </w:footnote>
  <w:footnote w:type="continuationSeparator" w:id="0">
    <w:p w14:paraId="2882EA3A" w14:textId="77777777" w:rsidR="00D9358C" w:rsidRDefault="00D9358C" w:rsidP="00D9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06A11"/>
    <w:multiLevelType w:val="hybridMultilevel"/>
    <w:tmpl w:val="D340B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A"/>
    <w:rsid w:val="00050595"/>
    <w:rsid w:val="00076CA1"/>
    <w:rsid w:val="000A50CD"/>
    <w:rsid w:val="000D6052"/>
    <w:rsid w:val="000D6ECE"/>
    <w:rsid w:val="000E308F"/>
    <w:rsid w:val="001123D3"/>
    <w:rsid w:val="0014235E"/>
    <w:rsid w:val="001A447B"/>
    <w:rsid w:val="001E0381"/>
    <w:rsid w:val="001E3B40"/>
    <w:rsid w:val="001F2DC7"/>
    <w:rsid w:val="00207C1C"/>
    <w:rsid w:val="002C4BC7"/>
    <w:rsid w:val="002D24EC"/>
    <w:rsid w:val="00313898"/>
    <w:rsid w:val="00421C5A"/>
    <w:rsid w:val="004419DB"/>
    <w:rsid w:val="004564D5"/>
    <w:rsid w:val="004A723D"/>
    <w:rsid w:val="004D5E91"/>
    <w:rsid w:val="00554E59"/>
    <w:rsid w:val="005917FB"/>
    <w:rsid w:val="00593DBA"/>
    <w:rsid w:val="005A5FFD"/>
    <w:rsid w:val="0068175D"/>
    <w:rsid w:val="00693AC6"/>
    <w:rsid w:val="00711379"/>
    <w:rsid w:val="0072495E"/>
    <w:rsid w:val="0073415B"/>
    <w:rsid w:val="00762B59"/>
    <w:rsid w:val="00796F5A"/>
    <w:rsid w:val="007D2166"/>
    <w:rsid w:val="007D36B8"/>
    <w:rsid w:val="007E16BC"/>
    <w:rsid w:val="00851932"/>
    <w:rsid w:val="008A0886"/>
    <w:rsid w:val="00915415"/>
    <w:rsid w:val="00965C89"/>
    <w:rsid w:val="00995391"/>
    <w:rsid w:val="009A69AC"/>
    <w:rsid w:val="009D64AE"/>
    <w:rsid w:val="00A52671"/>
    <w:rsid w:val="00B00AB1"/>
    <w:rsid w:val="00BC430A"/>
    <w:rsid w:val="00BE6B0E"/>
    <w:rsid w:val="00C66A1E"/>
    <w:rsid w:val="00CE2509"/>
    <w:rsid w:val="00D02536"/>
    <w:rsid w:val="00D17911"/>
    <w:rsid w:val="00D24DD7"/>
    <w:rsid w:val="00D9358C"/>
    <w:rsid w:val="00DC6D14"/>
    <w:rsid w:val="00E260A6"/>
    <w:rsid w:val="00E40239"/>
    <w:rsid w:val="00E40A1E"/>
    <w:rsid w:val="00E56EA4"/>
    <w:rsid w:val="00E863D9"/>
    <w:rsid w:val="00EF096D"/>
    <w:rsid w:val="00EF6406"/>
    <w:rsid w:val="00F9021E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51B14E"/>
  <w15:docId w15:val="{25A2E40B-7957-4A72-A747-DA016CCF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8C"/>
  </w:style>
  <w:style w:type="paragraph" w:styleId="Footer">
    <w:name w:val="footer"/>
    <w:basedOn w:val="Normal"/>
    <w:link w:val="FooterChar"/>
    <w:uiPriority w:val="99"/>
    <w:unhideWhenUsed/>
    <w:rsid w:val="00D9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8C"/>
  </w:style>
  <w:style w:type="paragraph" w:styleId="BalloonText">
    <w:name w:val="Balloon Text"/>
    <w:basedOn w:val="Normal"/>
    <w:link w:val="BalloonTextChar"/>
    <w:uiPriority w:val="99"/>
    <w:semiHidden/>
    <w:unhideWhenUsed/>
    <w:rsid w:val="00B0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0BE6-FB7F-41CF-8A10-ADC100B1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Helen</dc:creator>
  <cp:lastModifiedBy>Sturrock, Kathryn</cp:lastModifiedBy>
  <cp:revision>2</cp:revision>
  <cp:lastPrinted>2019-11-22T12:24:00Z</cp:lastPrinted>
  <dcterms:created xsi:type="dcterms:W3CDTF">2021-01-18T13:54:00Z</dcterms:created>
  <dcterms:modified xsi:type="dcterms:W3CDTF">2021-01-18T13:54:00Z</dcterms:modified>
</cp:coreProperties>
</file>